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CAREERS FOR DUMMIES 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CAREERS FOR DUMMIE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4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OL CAREERS FOR DUMMIE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